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234D" w14:textId="77777777" w:rsidR="00904CAF" w:rsidRDefault="00904CAF" w:rsidP="00CD220F">
      <w:pPr>
        <w:pStyle w:val="a3"/>
        <w:wordWrap/>
        <w:spacing w:line="240" w:lineRule="auto"/>
        <w:jc w:val="right"/>
        <w:rPr>
          <w:rFonts w:ascii="Meiryo UI" w:eastAsia="SimSun" w:hAnsi="Meiryo UI" w:cs="Meiryo UI"/>
          <w:sz w:val="22"/>
          <w:szCs w:val="22"/>
          <w:lang w:eastAsia="zh-CN"/>
        </w:rPr>
      </w:pPr>
    </w:p>
    <w:p w14:paraId="25E8DF2B" w14:textId="74737332" w:rsidR="005B5634" w:rsidRPr="006D2A13" w:rsidRDefault="005B5634" w:rsidP="00D71CC7">
      <w:pPr>
        <w:pStyle w:val="a3"/>
        <w:wordWrap/>
        <w:spacing w:line="240" w:lineRule="auto"/>
        <w:ind w:leftChars="135" w:left="422" w:hangingChars="63" w:hanging="139"/>
        <w:jc w:val="right"/>
        <w:rPr>
          <w:rFonts w:ascii="Meiryo UI" w:eastAsia="Meiryo UI" w:hAnsi="Meiryo UI" w:cs="Meiryo UI"/>
          <w:sz w:val="22"/>
          <w:szCs w:val="22"/>
        </w:rPr>
      </w:pPr>
      <w:r w:rsidRPr="006D2A13">
        <w:rPr>
          <w:rFonts w:ascii="Meiryo UI" w:eastAsia="Meiryo UI" w:hAnsi="Meiryo UI" w:cs="Meiryo UI"/>
          <w:sz w:val="22"/>
          <w:szCs w:val="22"/>
        </w:rPr>
        <w:t>平成</w:t>
      </w:r>
      <w:r w:rsidR="00CD220F" w:rsidRPr="006D2A13">
        <w:rPr>
          <w:rFonts w:ascii="Meiryo UI" w:eastAsia="Meiryo UI" w:hAnsi="Meiryo UI" w:cs="Meiryo UI" w:hint="eastAsia"/>
          <w:sz w:val="22"/>
          <w:szCs w:val="22"/>
        </w:rPr>
        <w:t>２９</w:t>
      </w:r>
      <w:r w:rsidRPr="006D2A13">
        <w:rPr>
          <w:rFonts w:ascii="Meiryo UI" w:eastAsia="Meiryo UI" w:hAnsi="Meiryo UI" w:cs="Meiryo UI"/>
          <w:sz w:val="22"/>
          <w:szCs w:val="22"/>
        </w:rPr>
        <w:t xml:space="preserve">年　　</w:t>
      </w:r>
      <w:r w:rsidR="00DE20A9" w:rsidRPr="006D2A1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6D2A13">
        <w:rPr>
          <w:rFonts w:ascii="Meiryo UI" w:eastAsia="Meiryo UI" w:hAnsi="Meiryo UI" w:cs="Meiryo UI"/>
          <w:sz w:val="22"/>
          <w:szCs w:val="22"/>
        </w:rPr>
        <w:t xml:space="preserve">月　</w:t>
      </w:r>
      <w:r w:rsidR="00DE20A9" w:rsidRPr="006D2A1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6D2A13">
        <w:rPr>
          <w:rFonts w:ascii="Meiryo UI" w:eastAsia="Meiryo UI" w:hAnsi="Meiryo UI" w:cs="Meiryo UI"/>
          <w:sz w:val="22"/>
          <w:szCs w:val="22"/>
        </w:rPr>
        <w:t xml:space="preserve">　日</w:t>
      </w:r>
    </w:p>
    <w:p w14:paraId="71C645FE" w14:textId="77777777" w:rsidR="005B5634" w:rsidRPr="006D2A13" w:rsidRDefault="005B5634" w:rsidP="005B5634">
      <w:pPr>
        <w:pStyle w:val="a3"/>
        <w:wordWrap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5E780527" w14:textId="77777777" w:rsidR="005B5634" w:rsidRPr="006D2A13" w:rsidRDefault="005B5634" w:rsidP="00DE20A9">
      <w:pPr>
        <w:pStyle w:val="a3"/>
        <w:wordWrap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6D2A13">
        <w:rPr>
          <w:rFonts w:ascii="Meiryo UI" w:eastAsia="Meiryo UI" w:hAnsi="Meiryo UI" w:cs="Meiryo UI" w:hint="eastAsia"/>
          <w:sz w:val="22"/>
          <w:szCs w:val="22"/>
        </w:rPr>
        <w:t>公益</w:t>
      </w:r>
      <w:r w:rsidRPr="006D2A13">
        <w:rPr>
          <w:rFonts w:ascii="Meiryo UI" w:eastAsia="Meiryo UI" w:hAnsi="Meiryo UI" w:cs="Meiryo UI"/>
          <w:sz w:val="22"/>
          <w:szCs w:val="22"/>
        </w:rPr>
        <w:t>財団法人</w:t>
      </w:r>
      <w:r w:rsidRPr="006D2A13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6D2A13">
        <w:rPr>
          <w:rFonts w:ascii="Meiryo UI" w:eastAsia="Meiryo UI" w:hAnsi="Meiryo UI" w:cs="Meiryo UI"/>
          <w:sz w:val="22"/>
          <w:szCs w:val="22"/>
        </w:rPr>
        <w:t>日本健康・栄養食品協会</w:t>
      </w:r>
      <w:r w:rsidR="00DE20A9" w:rsidRPr="006D2A1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6D2A13">
        <w:rPr>
          <w:rFonts w:ascii="Meiryo UI" w:eastAsia="Meiryo UI" w:hAnsi="Meiryo UI" w:cs="Meiryo UI"/>
          <w:sz w:val="22"/>
          <w:szCs w:val="22"/>
        </w:rPr>
        <w:t>特定保健用食品部　 宛</w:t>
      </w:r>
    </w:p>
    <w:p w14:paraId="3D6A87F4" w14:textId="77777777" w:rsidR="00DE20A9" w:rsidRPr="006D2A13" w:rsidRDefault="005B5634" w:rsidP="00DE20A9">
      <w:pPr>
        <w:pStyle w:val="a3"/>
        <w:wordWrap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6D2A13">
        <w:rPr>
          <w:rFonts w:ascii="Meiryo UI" w:eastAsia="Meiryo UI" w:hAnsi="Meiryo UI" w:cs="Meiryo UI"/>
          <w:sz w:val="22"/>
          <w:szCs w:val="22"/>
        </w:rPr>
        <w:t xml:space="preserve">（FAX　</w:t>
      </w:r>
      <w:r w:rsidR="00DB682B" w:rsidRPr="006D2A13">
        <w:rPr>
          <w:rFonts w:ascii="Meiryo UI" w:eastAsia="Meiryo UI" w:hAnsi="Meiryo UI" w:cs="Meiryo UI"/>
          <w:sz w:val="22"/>
          <w:szCs w:val="22"/>
        </w:rPr>
        <w:t>03-3268-3136</w:t>
      </w:r>
      <w:r w:rsidRPr="006D2A13">
        <w:rPr>
          <w:rFonts w:ascii="Meiryo UI" w:eastAsia="Meiryo UI" w:hAnsi="Meiryo UI" w:cs="Meiryo UI"/>
          <w:sz w:val="22"/>
          <w:szCs w:val="22"/>
        </w:rPr>
        <w:t>）</w:t>
      </w:r>
      <w:r w:rsidRPr="006D2A13">
        <w:rPr>
          <w:rFonts w:ascii="Meiryo UI" w:eastAsia="Meiryo UI" w:hAnsi="Meiryo UI" w:cs="Meiryo UI" w:hint="eastAsia"/>
          <w:sz w:val="22"/>
          <w:szCs w:val="22"/>
        </w:rPr>
        <w:t xml:space="preserve">（E-mail　</w:t>
      </w:r>
      <w:hyperlink r:id="rId8" w:history="1">
        <w:r w:rsidR="00DE20A9" w:rsidRPr="006D2A13">
          <w:rPr>
            <w:rStyle w:val="aa"/>
            <w:rFonts w:ascii="Meiryo UI" w:eastAsia="Meiryo UI" w:hAnsi="Meiryo UI" w:cs="Meiryo UI" w:hint="eastAsia"/>
            <w:color w:val="auto"/>
            <w:sz w:val="22"/>
            <w:szCs w:val="22"/>
            <w:u w:val="none"/>
          </w:rPr>
          <w:t>tokuho@jhnfa.org</w:t>
        </w:r>
      </w:hyperlink>
      <w:r w:rsidRPr="006D2A13">
        <w:rPr>
          <w:rFonts w:ascii="Meiryo UI" w:eastAsia="Meiryo UI" w:hAnsi="Meiryo UI" w:cs="Meiryo UI" w:hint="eastAsia"/>
          <w:sz w:val="22"/>
          <w:szCs w:val="22"/>
        </w:rPr>
        <w:t>）</w:t>
      </w:r>
    </w:p>
    <w:p w14:paraId="3AEE6CDD" w14:textId="77777777" w:rsidR="00DE20A9" w:rsidRPr="006D2A13" w:rsidRDefault="00DE20A9" w:rsidP="00DE20A9">
      <w:pPr>
        <w:pStyle w:val="a3"/>
        <w:wordWrap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67D3303A" w14:textId="77777777" w:rsidR="005B5634" w:rsidRPr="006D2A13" w:rsidRDefault="005B5634" w:rsidP="00DE20A9">
      <w:pPr>
        <w:pStyle w:val="a3"/>
        <w:wordWrap/>
        <w:spacing w:line="240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6D2A13">
        <w:rPr>
          <w:rFonts w:ascii="Meiryo UI" w:eastAsia="Meiryo UI" w:hAnsi="Meiryo UI" w:cs="Meiryo UI" w:hint="eastAsia"/>
          <w:b/>
          <w:bCs/>
          <w:sz w:val="28"/>
          <w:szCs w:val="28"/>
        </w:rPr>
        <w:t>平成</w:t>
      </w:r>
      <w:r w:rsidR="00CD220F" w:rsidRPr="006D2A13">
        <w:rPr>
          <w:rFonts w:ascii="Meiryo UI" w:eastAsia="Meiryo UI" w:hAnsi="Meiryo UI" w:cs="Meiryo UI" w:hint="eastAsia"/>
          <w:b/>
          <w:sz w:val="28"/>
          <w:szCs w:val="28"/>
        </w:rPr>
        <w:t>２９</w:t>
      </w:r>
      <w:r w:rsidRPr="006D2A13">
        <w:rPr>
          <w:rFonts w:ascii="Meiryo UI" w:eastAsia="Meiryo UI" w:hAnsi="Meiryo UI" w:cs="Meiryo UI" w:hint="eastAsia"/>
          <w:b/>
          <w:sz w:val="28"/>
          <w:szCs w:val="28"/>
        </w:rPr>
        <w:t>年度 部会活動　参加申込書</w:t>
      </w:r>
    </w:p>
    <w:p w14:paraId="2BEE0806" w14:textId="668F7AAC" w:rsidR="005B5634" w:rsidRPr="006D2A13" w:rsidRDefault="005B5634" w:rsidP="005B5634">
      <w:pPr>
        <w:pStyle w:val="a3"/>
        <w:wordWrap/>
        <w:spacing w:line="240" w:lineRule="auto"/>
        <w:jc w:val="center"/>
        <w:rPr>
          <w:rFonts w:ascii="Meiryo UI" w:eastAsia="Meiryo UI" w:hAnsi="Meiryo UI" w:cs="Meiryo UI"/>
          <w:sz w:val="22"/>
          <w:szCs w:val="22"/>
          <w:u w:val="single"/>
        </w:rPr>
      </w:pPr>
      <w:r w:rsidRPr="006D2A13">
        <w:rPr>
          <w:rFonts w:ascii="Meiryo UI" w:eastAsia="Meiryo UI" w:hAnsi="Meiryo UI" w:cs="Meiryo UI"/>
          <w:b/>
          <w:bCs/>
          <w:sz w:val="22"/>
          <w:szCs w:val="22"/>
          <w:u w:val="single"/>
        </w:rPr>
        <w:t>申込期限：4</w:t>
      </w:r>
      <w:r w:rsidRPr="006D2A13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Pr="006D2A13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月</w:t>
      </w:r>
      <w:r w:rsidRPr="006D2A13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="00394DC3" w:rsidRPr="006D2A13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７</w:t>
      </w:r>
      <w:r w:rsidR="00394DC3" w:rsidRPr="006D2A13">
        <w:rPr>
          <w:rFonts w:ascii="Meiryo UI" w:eastAsia="Meiryo UI" w:hAnsi="Meiryo UI" w:cs="Meiryo UI"/>
          <w:b/>
          <w:bCs/>
          <w:sz w:val="22"/>
          <w:szCs w:val="22"/>
          <w:u w:val="single"/>
        </w:rPr>
        <w:t xml:space="preserve"> </w:t>
      </w:r>
      <w:r w:rsidRPr="006D2A13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日（</w:t>
      </w:r>
      <w:r w:rsidR="00394DC3" w:rsidRPr="006D2A13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金</w:t>
      </w:r>
      <w:r w:rsidRPr="006D2A13">
        <w:rPr>
          <w:rFonts w:ascii="Meiryo UI" w:eastAsia="Meiryo UI" w:hAnsi="Meiryo UI" w:cs="Meiryo UI"/>
          <w:b/>
          <w:bCs/>
          <w:sz w:val="22"/>
          <w:szCs w:val="22"/>
          <w:u w:val="single"/>
        </w:rPr>
        <w:t>）</w:t>
      </w:r>
    </w:p>
    <w:p w14:paraId="65B697AF" w14:textId="77777777" w:rsidR="005B5634" w:rsidRPr="006D2A13" w:rsidRDefault="005B5634" w:rsidP="005B5634">
      <w:pPr>
        <w:pStyle w:val="a3"/>
        <w:wordWrap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940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121"/>
        <w:gridCol w:w="2678"/>
        <w:gridCol w:w="1997"/>
        <w:gridCol w:w="2561"/>
      </w:tblGrid>
      <w:tr w:rsidR="006D2A13" w:rsidRPr="006D2A13" w14:paraId="7E361756" w14:textId="77777777" w:rsidTr="006D2A13">
        <w:trPr>
          <w:cantSplit/>
          <w:trHeight w:val="611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E5F5AF" w14:textId="77777777" w:rsidR="00853467" w:rsidRPr="006D2A13" w:rsidRDefault="00853467" w:rsidP="003654E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FDA3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44F70">
              <w:rPr>
                <w:rFonts w:ascii="Meiryo UI" w:eastAsia="Meiryo UI" w:hAnsi="Meiryo UI" w:cs="Meiryo UI"/>
                <w:spacing w:val="60"/>
                <w:sz w:val="22"/>
                <w:szCs w:val="22"/>
                <w:fitText w:val="960" w:id="322126083"/>
              </w:rPr>
              <w:t>会社</w:t>
            </w:r>
            <w:r w:rsidRPr="00D44F70">
              <w:rPr>
                <w:rFonts w:ascii="Meiryo UI" w:eastAsia="Meiryo UI" w:hAnsi="Meiryo UI" w:cs="Meiryo UI"/>
                <w:spacing w:val="22"/>
                <w:sz w:val="22"/>
                <w:szCs w:val="22"/>
                <w:fitText w:val="960" w:id="322126083"/>
              </w:rPr>
              <w:t>名</w:t>
            </w:r>
          </w:p>
        </w:tc>
        <w:tc>
          <w:tcPr>
            <w:tcW w:w="7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51F7E" w14:textId="77777777" w:rsidR="00853467" w:rsidRPr="006D2A13" w:rsidRDefault="00853467" w:rsidP="003654ED">
            <w:pPr>
              <w:pStyle w:val="a3"/>
              <w:wordWrap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6D2A13" w:rsidRPr="006D2A13" w14:paraId="3AE591AF" w14:textId="77777777" w:rsidTr="006D2A13">
        <w:trPr>
          <w:cantSplit/>
          <w:trHeight w:val="61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A341A" w14:textId="77777777" w:rsidR="00853467" w:rsidRPr="006D2A13" w:rsidRDefault="00853467" w:rsidP="003654E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BF01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所　　属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5896A" w14:textId="77777777" w:rsidR="00853467" w:rsidRPr="006D2A13" w:rsidRDefault="00853467" w:rsidP="003654ED">
            <w:pPr>
              <w:pStyle w:val="a3"/>
              <w:wordWrap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6D2A13" w:rsidRPr="006D2A13" w14:paraId="61551DCC" w14:textId="77777777" w:rsidTr="006D2A13">
        <w:trPr>
          <w:cantSplit/>
          <w:trHeight w:val="61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2A8D0" w14:textId="77777777" w:rsidR="00853467" w:rsidRPr="006D2A13" w:rsidRDefault="00853467" w:rsidP="003654E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CEB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氏　　名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0D968A" w14:textId="77777777" w:rsidR="00853467" w:rsidRPr="006D2A13" w:rsidRDefault="00853467" w:rsidP="003654ED">
            <w:pPr>
              <w:pStyle w:val="a3"/>
              <w:wordWrap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6D2A13" w:rsidRPr="006D2A13" w14:paraId="2C1E9EAE" w14:textId="77777777" w:rsidTr="00566F48">
        <w:trPr>
          <w:cantSplit/>
          <w:trHeight w:val="61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50A02" w14:textId="77777777" w:rsidR="00853467" w:rsidRPr="006D2A13" w:rsidRDefault="00853467" w:rsidP="003654E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D9B9C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44F70">
              <w:rPr>
                <w:rFonts w:ascii="Meiryo UI" w:eastAsia="Meiryo UI" w:hAnsi="Meiryo UI" w:cs="Meiryo UI"/>
                <w:spacing w:val="135"/>
                <w:sz w:val="22"/>
                <w:szCs w:val="22"/>
                <w:fitText w:val="960" w:id="322126084"/>
              </w:rPr>
              <w:t>ＴＥ</w:t>
            </w:r>
            <w:r w:rsidRPr="00D44F70">
              <w:rPr>
                <w:rFonts w:ascii="Meiryo UI" w:eastAsia="Meiryo UI" w:hAnsi="Meiryo UI" w:cs="Meiryo UI"/>
                <w:spacing w:val="15"/>
                <w:sz w:val="22"/>
                <w:szCs w:val="22"/>
                <w:fitText w:val="960" w:id="322126084"/>
              </w:rPr>
              <w:t>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81F1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0E553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44F70">
              <w:rPr>
                <w:rFonts w:ascii="Meiryo UI" w:eastAsia="Meiryo UI" w:hAnsi="Meiryo UI" w:cs="Meiryo UI"/>
                <w:spacing w:val="135"/>
                <w:sz w:val="22"/>
                <w:szCs w:val="22"/>
                <w:fitText w:val="960" w:id="322126085"/>
              </w:rPr>
              <w:t>ＦＡ</w:t>
            </w:r>
            <w:r w:rsidRPr="00D44F70">
              <w:rPr>
                <w:rFonts w:ascii="Meiryo UI" w:eastAsia="Meiryo UI" w:hAnsi="Meiryo UI" w:cs="Meiryo UI"/>
                <w:spacing w:val="15"/>
                <w:sz w:val="22"/>
                <w:szCs w:val="22"/>
                <w:fitText w:val="960" w:id="322126085"/>
              </w:rPr>
              <w:t>Ｘ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A74C6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6D2A13" w:rsidRPr="006D2A13" w14:paraId="48331E3B" w14:textId="77777777" w:rsidTr="006D2A13">
        <w:trPr>
          <w:cantSplit/>
          <w:trHeight w:val="61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A4F61" w14:textId="77777777" w:rsidR="00853467" w:rsidRPr="006D2A13" w:rsidRDefault="00853467" w:rsidP="003654E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411BB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住　　所</w:t>
            </w:r>
          </w:p>
        </w:tc>
        <w:tc>
          <w:tcPr>
            <w:tcW w:w="7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BF3A" w14:textId="2961F70C" w:rsidR="00566F48" w:rsidRPr="006D2A13" w:rsidRDefault="00853467">
            <w:pPr>
              <w:pStyle w:val="a3"/>
              <w:wordWrap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〒</w:t>
            </w:r>
          </w:p>
          <w:p w14:paraId="39CEA8EB" w14:textId="77777777" w:rsidR="00853467" w:rsidRPr="006D2A13" w:rsidRDefault="00853467" w:rsidP="006D2A13">
            <w:pPr>
              <w:pStyle w:val="a3"/>
              <w:wordWrap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6D2A13" w:rsidRPr="006D2A13" w14:paraId="2F08FB95" w14:textId="77777777" w:rsidTr="006D2A13">
        <w:trPr>
          <w:cantSplit/>
          <w:trHeight w:val="61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B959F" w14:textId="77777777" w:rsidR="00853467" w:rsidRPr="006D2A13" w:rsidRDefault="00853467" w:rsidP="003654E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ECF2" w14:textId="77777777" w:rsidR="00853467" w:rsidRPr="006D2A13" w:rsidRDefault="00853467" w:rsidP="003654E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メールアドレス</w:t>
            </w:r>
          </w:p>
        </w:tc>
        <w:tc>
          <w:tcPr>
            <w:tcW w:w="7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E73D" w14:textId="77777777" w:rsidR="00853467" w:rsidRPr="006D2A13" w:rsidRDefault="00853467" w:rsidP="003654ED">
            <w:pPr>
              <w:pStyle w:val="a3"/>
              <w:wordWrap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06A8569A" w14:textId="77777777" w:rsidR="00AB38EE" w:rsidRPr="006D2A13" w:rsidRDefault="00AB38EE" w:rsidP="00AB38EE">
      <w:pPr>
        <w:rPr>
          <w:rFonts w:ascii="Meiryo UI" w:eastAsia="Meiryo UI" w:hAnsi="Meiryo UI" w:cs="Meiryo UI"/>
          <w:vanish/>
          <w:sz w:val="22"/>
          <w:szCs w:val="22"/>
        </w:rPr>
      </w:pPr>
    </w:p>
    <w:p w14:paraId="030F12C3" w14:textId="77777777" w:rsidR="00DE20A9" w:rsidRPr="006D2A13" w:rsidRDefault="00DE20A9" w:rsidP="00DE20A9">
      <w:pPr>
        <w:pStyle w:val="a3"/>
        <w:wordWrap/>
        <w:spacing w:line="240" w:lineRule="auto"/>
        <w:ind w:left="360"/>
        <w:rPr>
          <w:rFonts w:ascii="Meiryo UI" w:eastAsia="Meiryo UI" w:hAnsi="Meiryo UI" w:cs="Meiryo UI"/>
          <w:b/>
          <w:bCs/>
          <w:sz w:val="22"/>
          <w:szCs w:val="22"/>
        </w:rPr>
      </w:pPr>
    </w:p>
    <w:p w14:paraId="744F7AE2" w14:textId="77777777" w:rsidR="00846E1A" w:rsidRPr="006D2A13" w:rsidRDefault="00DE20A9" w:rsidP="00DE20A9">
      <w:pPr>
        <w:pStyle w:val="a3"/>
        <w:numPr>
          <w:ilvl w:val="0"/>
          <w:numId w:val="16"/>
        </w:numPr>
        <w:wordWrap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  <w:r w:rsidRPr="006D2A13">
        <w:rPr>
          <w:rFonts w:ascii="Meiryo UI" w:eastAsia="Meiryo UI" w:hAnsi="Meiryo UI" w:cs="Meiryo UI"/>
          <w:b/>
          <w:bCs/>
          <w:sz w:val="22"/>
          <w:szCs w:val="22"/>
        </w:rPr>
        <w:t>ご希望の</w:t>
      </w:r>
      <w:r w:rsidRPr="006D2A13">
        <w:rPr>
          <w:rFonts w:ascii="Meiryo UI" w:eastAsia="Meiryo UI" w:hAnsi="Meiryo UI" w:cs="Meiryo UI" w:hint="eastAsia"/>
          <w:b/>
          <w:bCs/>
          <w:sz w:val="22"/>
          <w:szCs w:val="22"/>
        </w:rPr>
        <w:t>活動</w:t>
      </w:r>
      <w:r w:rsidRPr="006D2A13">
        <w:rPr>
          <w:rFonts w:ascii="Meiryo UI" w:eastAsia="Meiryo UI" w:hAnsi="Meiryo UI" w:cs="Meiryo UI"/>
          <w:b/>
          <w:bCs/>
          <w:sz w:val="22"/>
          <w:szCs w:val="22"/>
        </w:rPr>
        <w:t>の</w:t>
      </w:r>
      <w:r w:rsidRPr="006D2A13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6D2A13">
        <w:rPr>
          <w:rFonts w:ascii="Meiryo UI" w:eastAsia="Meiryo UI" w:hAnsi="Meiryo UI" w:cs="Meiryo UI" w:hint="eastAsia"/>
          <w:b/>
          <w:sz w:val="22"/>
          <w:szCs w:val="22"/>
        </w:rPr>
        <w:t xml:space="preserve">〔 　　〕 </w:t>
      </w:r>
      <w:r w:rsidRPr="006D2A13">
        <w:rPr>
          <w:rFonts w:ascii="Meiryo UI" w:eastAsia="Meiryo UI" w:hAnsi="Meiryo UI" w:cs="Meiryo UI"/>
          <w:b/>
          <w:bCs/>
          <w:sz w:val="22"/>
          <w:szCs w:val="22"/>
        </w:rPr>
        <w:t>に</w:t>
      </w:r>
      <w:r w:rsidRPr="006D2A13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6D2A13">
        <w:rPr>
          <w:rFonts w:ascii="Meiryo UI" w:eastAsia="Meiryo UI" w:hAnsi="Meiryo UI" w:cs="Meiryo UI"/>
          <w:b/>
          <w:bCs/>
          <w:sz w:val="22"/>
          <w:szCs w:val="22"/>
        </w:rPr>
        <w:t>○をつけてください。</w:t>
      </w:r>
      <w:bookmarkStart w:id="0" w:name="_GoBack"/>
      <w:bookmarkEnd w:id="0"/>
    </w:p>
    <w:tbl>
      <w:tblPr>
        <w:tblpPr w:leftFromText="142" w:rightFromText="142" w:vertAnchor="text" w:horzAnchor="margin" w:tblpX="99" w:tblpY="2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6D2A13" w:rsidRPr="006D2A13" w14:paraId="40DC1161" w14:textId="77777777" w:rsidTr="006D2A13">
        <w:trPr>
          <w:trHeight w:val="2686"/>
        </w:trPr>
        <w:tc>
          <w:tcPr>
            <w:tcW w:w="9351" w:type="dxa"/>
            <w:vAlign w:val="center"/>
          </w:tcPr>
          <w:p w14:paraId="282A2B36" w14:textId="77777777" w:rsidR="00DE20A9" w:rsidRPr="006D2A13" w:rsidRDefault="00DE20A9" w:rsidP="006D2A13">
            <w:pPr>
              <w:pStyle w:val="a3"/>
              <w:wordWrap/>
              <w:spacing w:beforeLines="50" w:before="120" w:line="28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技術部会</w:t>
            </w:r>
          </w:p>
          <w:p w14:paraId="74C891CD" w14:textId="77777777" w:rsidR="00AE4FE2" w:rsidRPr="006D2A13" w:rsidRDefault="00DE20A9" w:rsidP="006D2A13">
            <w:pPr>
              <w:pStyle w:val="a3"/>
              <w:wordWrap/>
              <w:spacing w:beforeLines="50" w:before="120" w:line="28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 xml:space="preserve">〔 　　〕 </w:t>
            </w:r>
            <w:r w:rsidR="00A07A25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保健の用途拡大検討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（WG1）</w:t>
            </w:r>
          </w:p>
          <w:p w14:paraId="4D8E67D9" w14:textId="77777777" w:rsidR="00AE4FE2" w:rsidRPr="006D2A13" w:rsidRDefault="00CD220F" w:rsidP="006D2A13">
            <w:pPr>
              <w:pStyle w:val="a3"/>
              <w:wordWrap/>
              <w:spacing w:beforeLines="50" w:before="120" w:line="28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〔　　　〕</w:t>
            </w:r>
            <w:r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制度関連課題検討（WG2）</w:t>
            </w:r>
          </w:p>
          <w:p w14:paraId="4DA1E359" w14:textId="2E0EA3BE" w:rsidR="00E04C96" w:rsidRPr="006D2A13" w:rsidRDefault="00E04C96" w:rsidP="006D2A13">
            <w:pPr>
              <w:pStyle w:val="a3"/>
              <w:numPr>
                <w:ilvl w:val="0"/>
                <w:numId w:val="18"/>
              </w:numPr>
              <w:wordWrap/>
              <w:spacing w:beforeLines="50" w:before="120" w:afterLines="50" w:after="120" w:line="280" w:lineRule="exact"/>
              <w:ind w:left="889" w:firstLine="141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興味のある活動の</w:t>
            </w:r>
            <w:r w:rsidR="00B42DCD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1082585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2DCD" w:rsidRPr="006D2A1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B42DCD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にチェックを入れてください（複数回答可）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569BB8A1" w14:textId="414D0790" w:rsidR="00E04C96" w:rsidRPr="006D2A13" w:rsidRDefault="00D44F70" w:rsidP="006D2A13">
            <w:pPr>
              <w:pStyle w:val="a3"/>
              <w:wordWrap/>
              <w:spacing w:beforeLines="50" w:before="120" w:afterLines="50" w:after="120" w:line="280" w:lineRule="exact"/>
              <w:ind w:firstLineChars="657" w:firstLine="1314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44947974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E04C96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申請資料の合理化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02D62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92047639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2DCD" w:rsidRPr="006D2A1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E04C96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E04C96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調査会議事録の読み込み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02D62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861892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30794" w:rsidRPr="006D2A1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566F48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566F48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規格基準型トクホ</w:t>
            </w:r>
          </w:p>
          <w:p w14:paraId="36DF2BEA" w14:textId="76D755DA" w:rsidR="00E04C96" w:rsidRPr="006D2A13" w:rsidRDefault="00D44F70" w:rsidP="006D2A13">
            <w:pPr>
              <w:widowControl/>
              <w:spacing w:beforeLines="50" w:before="120" w:afterLines="50" w:after="120" w:line="280" w:lineRule="exact"/>
              <w:ind w:firstLineChars="657" w:firstLine="131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23623645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30794" w:rsidRPr="006D2A1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E04C96" w:rsidRPr="006D2A13">
              <w:rPr>
                <w:rFonts w:ascii="Meiryo UI" w:eastAsia="Meiryo UI" w:hAnsi="Meiryo UI" w:cs="Meiryo UI"/>
                <w:sz w:val="20"/>
                <w:szCs w:val="20"/>
              </w:rPr>
              <w:t>情報公開のあり方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02D62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51811545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30794" w:rsidRPr="006D2A1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E04C96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566F48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申請マニュアル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D02D62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Q&amp;A</w:t>
            </w:r>
            <w:r w:rsidR="00930794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05574380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30794" w:rsidRPr="006D2A1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930794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E04C96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>その他</w:t>
            </w:r>
            <w:r w:rsidR="00D02D62" w:rsidRPr="006D2A13">
              <w:rPr>
                <w:rFonts w:ascii="Meiryo UI" w:eastAsia="Meiryo UI" w:hAnsi="Meiryo UI" w:cs="Meiryo UI"/>
                <w:sz w:val="20"/>
                <w:szCs w:val="20"/>
              </w:rPr>
              <w:t>（</w:t>
            </w:r>
            <w:r w:rsidR="00D02D62" w:rsidRPr="006D2A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02D62" w:rsidRPr="006D2A13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）</w:t>
            </w:r>
          </w:p>
          <w:p w14:paraId="6B32CBC4" w14:textId="77777777" w:rsidR="00DE20A9" w:rsidRPr="006D2A13" w:rsidRDefault="00DE20A9" w:rsidP="006D2A13">
            <w:pPr>
              <w:pStyle w:val="a3"/>
              <w:wordWrap/>
              <w:spacing w:beforeLines="50" w:before="120" w:afterLines="50" w:after="120" w:line="28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〔　　　〕 安全性評価関連調査・研究（WG3）</w:t>
            </w:r>
          </w:p>
          <w:p w14:paraId="16C0198A" w14:textId="77777777" w:rsidR="00DE20A9" w:rsidRPr="006D2A13" w:rsidRDefault="00DE20A9" w:rsidP="006D2A13">
            <w:pPr>
              <w:tabs>
                <w:tab w:val="left" w:pos="10204"/>
              </w:tabs>
              <w:spacing w:beforeLines="50" w:before="120" w:line="240" w:lineRule="exact"/>
              <w:ind w:rightChars="-1" w:right="-2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bCs/>
                <w:sz w:val="22"/>
                <w:szCs w:val="22"/>
              </w:rPr>
              <w:t>＊</w:t>
            </w:r>
            <w:r w:rsidRPr="006D2A13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平成</w:t>
            </w:r>
            <w:r w:rsidR="00CD220F" w:rsidRPr="006D2A13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２９</w:t>
            </w:r>
            <w:r w:rsidRPr="006D2A13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 xml:space="preserve">年度 </w:t>
            </w:r>
            <w:r w:rsidR="00175C4B" w:rsidRPr="006D2A13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第</w:t>
            </w:r>
            <w:r w:rsidR="00175C4B" w:rsidRPr="006D2A13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１</w:t>
            </w:r>
            <w:r w:rsidRPr="006D2A13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回 技術部会（総会）〈開催予定〉</w:t>
            </w:r>
          </w:p>
          <w:p w14:paraId="62A07602" w14:textId="2E4F43AE" w:rsidR="00DE20A9" w:rsidRPr="006D2A13" w:rsidRDefault="00DE20A9" w:rsidP="006D2A13">
            <w:pPr>
              <w:tabs>
                <w:tab w:val="left" w:pos="10204"/>
              </w:tabs>
              <w:spacing w:beforeLines="50" w:before="120" w:afterLines="50" w:after="120" w:line="240" w:lineRule="exact"/>
              <w:ind w:rightChars="-1" w:right="-2" w:firstLineChars="64" w:firstLine="141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4月</w:t>
            </w:r>
            <w:r w:rsidR="00CD220F" w:rsidRPr="006D2A13">
              <w:rPr>
                <w:rFonts w:ascii="Meiryo UI" w:eastAsia="Meiryo UI" w:hAnsi="Meiryo UI" w:cs="Meiryo UI"/>
                <w:sz w:val="22"/>
                <w:szCs w:val="22"/>
              </w:rPr>
              <w:t>14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日</w:t>
            </w:r>
            <w:r w:rsidRPr="006D2A13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（金）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14:00～　協会3F会議室　会議終了後意見交換懇親会（17:30終了予定）</w:t>
            </w:r>
          </w:p>
        </w:tc>
      </w:tr>
      <w:tr w:rsidR="006D2A13" w:rsidRPr="006D2A13" w14:paraId="79DA3C2C" w14:textId="77777777" w:rsidTr="006D2A13">
        <w:trPr>
          <w:trHeight w:val="835"/>
        </w:trPr>
        <w:tc>
          <w:tcPr>
            <w:tcW w:w="9351" w:type="dxa"/>
            <w:vAlign w:val="center"/>
          </w:tcPr>
          <w:p w14:paraId="55938A3B" w14:textId="77777777" w:rsidR="00DE20A9" w:rsidRPr="006D2A13" w:rsidRDefault="00DE20A9" w:rsidP="006D2A13">
            <w:pPr>
              <w:pStyle w:val="a3"/>
              <w:wordWrap/>
              <w:spacing w:beforeLines="50" w:before="120" w:afterLines="50" w:after="120" w:line="28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〔　　　〕　コミュニケーション部会</w:t>
            </w:r>
          </w:p>
          <w:p w14:paraId="182AEB07" w14:textId="77777777" w:rsidR="00DE20A9" w:rsidRPr="006D2A13" w:rsidRDefault="00DE20A9" w:rsidP="006D2A13">
            <w:pPr>
              <w:pStyle w:val="a3"/>
              <w:wordWrap/>
              <w:spacing w:beforeLines="50" w:before="120" w:afterLines="50" w:after="120"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bCs/>
                <w:sz w:val="22"/>
                <w:szCs w:val="22"/>
              </w:rPr>
              <w:t>＊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平成</w:t>
            </w:r>
            <w:r w:rsidR="00CD220F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２９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 xml:space="preserve">年度 </w:t>
            </w:r>
            <w:r w:rsidR="00175C4B" w:rsidRPr="006D2A13">
              <w:rPr>
                <w:rFonts w:ascii="Meiryo UI" w:eastAsia="Meiryo UI" w:hAnsi="Meiryo UI" w:cs="Meiryo UI"/>
                <w:sz w:val="22"/>
                <w:szCs w:val="22"/>
              </w:rPr>
              <w:t>第</w:t>
            </w:r>
            <w:r w:rsidR="00175C4B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１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回 コミュニケーション部会（総会）〈開催予定〉</w:t>
            </w:r>
          </w:p>
          <w:p w14:paraId="41872D1B" w14:textId="31E42628" w:rsidR="00DE20A9" w:rsidRPr="006D2A13" w:rsidRDefault="00E93470" w:rsidP="006D2A13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４</w:t>
            </w:r>
            <w:r w:rsidR="00DE20A9" w:rsidRPr="006D2A13">
              <w:rPr>
                <w:rFonts w:ascii="Meiryo UI" w:eastAsia="Meiryo UI" w:hAnsi="Meiryo UI" w:cs="Meiryo UI"/>
                <w:sz w:val="22"/>
                <w:szCs w:val="22"/>
              </w:rPr>
              <w:t>月</w:t>
            </w:r>
            <w:r w:rsidR="00CD220F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21</w:t>
            </w:r>
            <w:r w:rsidR="00DE20A9" w:rsidRPr="006D2A13">
              <w:rPr>
                <w:rFonts w:ascii="Meiryo UI" w:eastAsia="Meiryo UI" w:hAnsi="Meiryo UI" w:cs="Meiryo UI"/>
                <w:sz w:val="22"/>
                <w:szCs w:val="22"/>
              </w:rPr>
              <w:t>日（金）14:00～　協会3F会議室　会議終了後意見交換懇親会（17:30終了予定）</w:t>
            </w:r>
          </w:p>
        </w:tc>
      </w:tr>
      <w:tr w:rsidR="006D2A13" w:rsidRPr="006D2A13" w14:paraId="3600E4F0" w14:textId="77777777" w:rsidTr="006D2A13">
        <w:trPr>
          <w:trHeight w:val="840"/>
        </w:trPr>
        <w:tc>
          <w:tcPr>
            <w:tcW w:w="9351" w:type="dxa"/>
            <w:vAlign w:val="center"/>
          </w:tcPr>
          <w:p w14:paraId="44435C3F" w14:textId="4E5C1F61" w:rsidR="00DE20A9" w:rsidRPr="006D2A13" w:rsidRDefault="00DE20A9" w:rsidP="006D2A13">
            <w:pPr>
              <w:pStyle w:val="a3"/>
              <w:wordWrap/>
              <w:spacing w:beforeLines="50" w:before="120" w:afterLines="50" w:after="120" w:line="28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 xml:space="preserve">〔　　　〕　</w:t>
            </w:r>
            <w:r w:rsidR="00175C4B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特定保健用食品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 xml:space="preserve">広告部会　　</w:t>
            </w:r>
          </w:p>
          <w:p w14:paraId="6736A4E4" w14:textId="2F117D42" w:rsidR="00DE20A9" w:rsidRPr="006D2A13" w:rsidRDefault="00DE20A9" w:rsidP="006D2A13">
            <w:pPr>
              <w:pStyle w:val="a3"/>
              <w:wordWrap/>
              <w:spacing w:beforeLines="50" w:before="120" w:afterLines="50" w:after="120"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/>
                <w:bCs/>
                <w:sz w:val="22"/>
                <w:szCs w:val="22"/>
              </w:rPr>
              <w:t>＊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平成</w:t>
            </w:r>
            <w:r w:rsidR="00CD220F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２９</w:t>
            </w:r>
            <w:r w:rsidR="00D02D62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･３０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年度　第</w:t>
            </w:r>
            <w:r w:rsidR="00175C4B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１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 xml:space="preserve">回 </w:t>
            </w:r>
            <w:r w:rsidR="00175C4B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特定保健用食品</w:t>
            </w:r>
            <w:r w:rsidRPr="006D2A13">
              <w:rPr>
                <w:rFonts w:ascii="Meiryo UI" w:eastAsia="Meiryo UI" w:hAnsi="Meiryo UI" w:cs="Meiryo UI"/>
                <w:sz w:val="22"/>
                <w:szCs w:val="22"/>
              </w:rPr>
              <w:t>広告部会（総会） 〈開催予定〉</w:t>
            </w:r>
          </w:p>
          <w:p w14:paraId="3660AE06" w14:textId="18988C00" w:rsidR="00DE20A9" w:rsidRPr="006D2A13" w:rsidRDefault="00E93470" w:rsidP="006D2A13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４</w:t>
            </w:r>
            <w:r w:rsidR="00DE20A9" w:rsidRPr="006D2A13">
              <w:rPr>
                <w:rFonts w:ascii="Meiryo UI" w:eastAsia="Meiryo UI" w:hAnsi="Meiryo UI" w:cs="Meiryo UI"/>
                <w:sz w:val="22"/>
                <w:szCs w:val="22"/>
              </w:rPr>
              <w:t>月</w:t>
            </w:r>
            <w:r w:rsidR="00CD220F" w:rsidRPr="006D2A13">
              <w:rPr>
                <w:rFonts w:ascii="Meiryo UI" w:eastAsia="Meiryo UI" w:hAnsi="Meiryo UI" w:cs="Meiryo UI"/>
                <w:sz w:val="22"/>
                <w:szCs w:val="22"/>
              </w:rPr>
              <w:t>13日（</w:t>
            </w:r>
            <w:r w:rsidR="00CD220F" w:rsidRPr="006D2A13">
              <w:rPr>
                <w:rFonts w:ascii="Meiryo UI" w:eastAsia="Meiryo UI" w:hAnsi="Meiryo UI" w:cs="Meiryo UI" w:hint="eastAsia"/>
                <w:sz w:val="22"/>
                <w:szCs w:val="22"/>
              </w:rPr>
              <w:t>木</w:t>
            </w:r>
            <w:r w:rsidR="00DE20A9" w:rsidRPr="006D2A13">
              <w:rPr>
                <w:rFonts w:ascii="Meiryo UI" w:eastAsia="Meiryo UI" w:hAnsi="Meiryo UI" w:cs="Meiryo UI"/>
                <w:sz w:val="22"/>
                <w:szCs w:val="22"/>
              </w:rPr>
              <w:t>）14:00～　協会3F会議室　会議終了後意見交換懇親会（17:30終了予定）</w:t>
            </w:r>
          </w:p>
        </w:tc>
      </w:tr>
    </w:tbl>
    <w:p w14:paraId="5B5B8CF9" w14:textId="77777777" w:rsidR="005B5634" w:rsidRPr="006D2A13" w:rsidRDefault="005B5634" w:rsidP="00DE20A9">
      <w:pPr>
        <w:pStyle w:val="a3"/>
        <w:numPr>
          <w:ilvl w:val="0"/>
          <w:numId w:val="11"/>
        </w:numPr>
        <w:wordWrap/>
        <w:spacing w:before="240" w:line="240" w:lineRule="auto"/>
        <w:rPr>
          <w:rFonts w:ascii="Meiryo UI" w:eastAsia="Meiryo UI" w:hAnsi="Meiryo UI" w:cs="Meiryo UI"/>
          <w:sz w:val="22"/>
          <w:szCs w:val="22"/>
        </w:rPr>
      </w:pPr>
      <w:r w:rsidRPr="006D2A13">
        <w:rPr>
          <w:rFonts w:ascii="Meiryo UI" w:eastAsia="Meiryo UI" w:hAnsi="Meiryo UI" w:cs="Meiryo UI"/>
          <w:sz w:val="22"/>
          <w:szCs w:val="22"/>
        </w:rPr>
        <w:lastRenderedPageBreak/>
        <w:t>参加申込書は、</w:t>
      </w:r>
      <w:r w:rsidR="00D74E07" w:rsidRPr="006D2A13">
        <w:rPr>
          <w:rFonts w:ascii="Meiryo UI" w:eastAsia="Meiryo UI" w:hAnsi="Meiryo UI" w:cs="Meiryo UI" w:hint="eastAsia"/>
          <w:sz w:val="22"/>
          <w:szCs w:val="22"/>
        </w:rPr>
        <w:t>１</w:t>
      </w:r>
      <w:r w:rsidRPr="006D2A13">
        <w:rPr>
          <w:rFonts w:ascii="Meiryo UI" w:eastAsia="Meiryo UI" w:hAnsi="Meiryo UI" w:cs="Meiryo UI"/>
          <w:sz w:val="22"/>
          <w:szCs w:val="22"/>
        </w:rPr>
        <w:t>人</w:t>
      </w:r>
      <w:r w:rsidR="00D74E07" w:rsidRPr="006D2A13">
        <w:rPr>
          <w:rFonts w:ascii="Meiryo UI" w:eastAsia="Meiryo UI" w:hAnsi="Meiryo UI" w:cs="Meiryo UI" w:hint="eastAsia"/>
          <w:sz w:val="22"/>
          <w:szCs w:val="22"/>
        </w:rPr>
        <w:t>１</w:t>
      </w:r>
      <w:r w:rsidRPr="006D2A13">
        <w:rPr>
          <w:rFonts w:ascii="Meiryo UI" w:eastAsia="Meiryo UI" w:hAnsi="Meiryo UI" w:cs="Meiryo UI"/>
          <w:sz w:val="22"/>
          <w:szCs w:val="22"/>
        </w:rPr>
        <w:t>枚で</w:t>
      </w:r>
      <w:r w:rsidRPr="006D2A13">
        <w:rPr>
          <w:rFonts w:ascii="Meiryo UI" w:eastAsia="Meiryo UI" w:hAnsi="Meiryo UI" w:cs="Meiryo UI" w:hint="eastAsia"/>
          <w:sz w:val="22"/>
          <w:szCs w:val="22"/>
        </w:rPr>
        <w:t>作成の上</w:t>
      </w:r>
      <w:r w:rsidRPr="006D2A13">
        <w:rPr>
          <w:rFonts w:ascii="Meiryo UI" w:eastAsia="Meiryo UI" w:hAnsi="Meiryo UI" w:cs="Meiryo UI"/>
          <w:sz w:val="22"/>
          <w:szCs w:val="22"/>
        </w:rPr>
        <w:t>、協会宛にメールまたはＦＡＸで</w:t>
      </w:r>
      <w:r w:rsidRPr="006D2A13">
        <w:rPr>
          <w:rFonts w:ascii="Meiryo UI" w:eastAsia="Meiryo UI" w:hAnsi="Meiryo UI" w:cs="Meiryo UI" w:hint="eastAsia"/>
          <w:sz w:val="22"/>
          <w:szCs w:val="22"/>
        </w:rPr>
        <w:t>お送りくだ</w:t>
      </w:r>
      <w:r w:rsidRPr="006D2A13">
        <w:rPr>
          <w:rFonts w:ascii="Meiryo UI" w:eastAsia="Meiryo UI" w:hAnsi="Meiryo UI" w:cs="Meiryo UI"/>
          <w:sz w:val="22"/>
          <w:szCs w:val="22"/>
        </w:rPr>
        <w:t>さい。</w:t>
      </w:r>
    </w:p>
    <w:sectPr w:rsidR="005B5634" w:rsidRPr="006D2A13" w:rsidSect="006D2A13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EF5BF" w14:textId="77777777" w:rsidR="00D44112" w:rsidRDefault="00D44112" w:rsidP="006B00C1">
      <w:r>
        <w:separator/>
      </w:r>
    </w:p>
  </w:endnote>
  <w:endnote w:type="continuationSeparator" w:id="0">
    <w:p w14:paraId="39E2C94E" w14:textId="77777777" w:rsidR="00D44112" w:rsidRDefault="00D44112" w:rsidP="006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0E8C" w14:textId="77777777" w:rsidR="00D44112" w:rsidRDefault="00D44112" w:rsidP="006B00C1">
      <w:r>
        <w:separator/>
      </w:r>
    </w:p>
  </w:footnote>
  <w:footnote w:type="continuationSeparator" w:id="0">
    <w:p w14:paraId="4250EF8E" w14:textId="77777777" w:rsidR="00D44112" w:rsidRDefault="00D44112" w:rsidP="006B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A01"/>
    <w:multiLevelType w:val="hybridMultilevel"/>
    <w:tmpl w:val="D33AD88E"/>
    <w:lvl w:ilvl="0" w:tplc="D9C4E53C">
      <w:start w:val="1"/>
      <w:numFmt w:val="decimalFullWidth"/>
      <w:lvlText w:val="（%1）"/>
      <w:lvlJc w:val="left"/>
      <w:pPr>
        <w:ind w:left="1001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272B5FB0"/>
    <w:multiLevelType w:val="hybridMultilevel"/>
    <w:tmpl w:val="6BD2DA2A"/>
    <w:lvl w:ilvl="0" w:tplc="5450EE7A">
      <w:start w:val="1"/>
      <w:numFmt w:val="decimalEnclosedCircle"/>
      <w:lvlText w:val="%1"/>
      <w:lvlJc w:val="left"/>
      <w:pPr>
        <w:ind w:left="1188" w:hanging="360"/>
      </w:pPr>
      <w:rPr>
        <w:rFonts w:ascii="ＭＳ Ｐ明朝" w:eastAsia="ＭＳ Ｐ明朝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8602D"/>
    <w:multiLevelType w:val="hybridMultilevel"/>
    <w:tmpl w:val="063682CC"/>
    <w:lvl w:ilvl="0" w:tplc="286E724A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57814"/>
    <w:multiLevelType w:val="hybridMultilevel"/>
    <w:tmpl w:val="4FDAF4BE"/>
    <w:lvl w:ilvl="0" w:tplc="694846AA"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E4408"/>
    <w:multiLevelType w:val="hybridMultilevel"/>
    <w:tmpl w:val="8E3C3658"/>
    <w:lvl w:ilvl="0" w:tplc="3AD8D3CE">
      <w:start w:val="1"/>
      <w:numFmt w:val="decimalEnclosedCircle"/>
      <w:lvlText w:val="%1"/>
      <w:lvlJc w:val="left"/>
      <w:pPr>
        <w:ind w:left="641" w:hanging="360"/>
      </w:pPr>
      <w:rPr>
        <w:rFonts w:ascii="HGPｺﾞｼｯｸE"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48F93C25"/>
    <w:multiLevelType w:val="hybridMultilevel"/>
    <w:tmpl w:val="92622E02"/>
    <w:lvl w:ilvl="0" w:tplc="AF4687EA">
      <w:start w:val="1"/>
      <w:numFmt w:val="decimalFullWidth"/>
      <w:lvlText w:val="（%1）"/>
      <w:lvlJc w:val="left"/>
      <w:pPr>
        <w:ind w:left="1001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523F7E93"/>
    <w:multiLevelType w:val="hybridMultilevel"/>
    <w:tmpl w:val="8B86FF42"/>
    <w:lvl w:ilvl="0" w:tplc="D262717E">
      <w:numFmt w:val="bullet"/>
      <w:lvlText w:val="※"/>
      <w:lvlJc w:val="left"/>
      <w:pPr>
        <w:ind w:left="5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6007596"/>
    <w:multiLevelType w:val="hybridMultilevel"/>
    <w:tmpl w:val="C55E3C16"/>
    <w:lvl w:ilvl="0" w:tplc="6FF45C6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9548DB"/>
    <w:multiLevelType w:val="hybridMultilevel"/>
    <w:tmpl w:val="A9B2A82C"/>
    <w:lvl w:ilvl="0" w:tplc="FA3A0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71575"/>
    <w:multiLevelType w:val="hybridMultilevel"/>
    <w:tmpl w:val="3132AD66"/>
    <w:lvl w:ilvl="0" w:tplc="C2D2AA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9757BD"/>
    <w:multiLevelType w:val="hybridMultilevel"/>
    <w:tmpl w:val="107819FC"/>
    <w:lvl w:ilvl="0" w:tplc="98128E36">
      <w:numFmt w:val="bullet"/>
      <w:lvlText w:val="・"/>
      <w:lvlJc w:val="left"/>
      <w:pPr>
        <w:tabs>
          <w:tab w:val="num" w:pos="1066"/>
        </w:tabs>
        <w:ind w:left="1066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1" w15:restartNumberingAfterBreak="0">
    <w:nsid w:val="69F05FDE"/>
    <w:multiLevelType w:val="hybridMultilevel"/>
    <w:tmpl w:val="1D48D2B6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2" w15:restartNumberingAfterBreak="0">
    <w:nsid w:val="6C682568"/>
    <w:multiLevelType w:val="hybridMultilevel"/>
    <w:tmpl w:val="1FC414E4"/>
    <w:lvl w:ilvl="0" w:tplc="A7BC5C66">
      <w:numFmt w:val="bullet"/>
      <w:lvlText w:val="＊"/>
      <w:lvlJc w:val="left"/>
      <w:pPr>
        <w:ind w:left="36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3" w15:restartNumberingAfterBreak="0">
    <w:nsid w:val="6F2B0974"/>
    <w:multiLevelType w:val="hybridMultilevel"/>
    <w:tmpl w:val="6DB8C662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709374D3"/>
    <w:multiLevelType w:val="hybridMultilevel"/>
    <w:tmpl w:val="5212141C"/>
    <w:lvl w:ilvl="0" w:tplc="66DEA9F2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C16531"/>
    <w:multiLevelType w:val="hybridMultilevel"/>
    <w:tmpl w:val="7E9219F8"/>
    <w:lvl w:ilvl="0" w:tplc="236AFAD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</w:rPr>
    </w:lvl>
    <w:lvl w:ilvl="1" w:tplc="80ACC01A">
      <w:numFmt w:val="bullet"/>
      <w:lvlText w:val="・"/>
      <w:lvlJc w:val="left"/>
      <w:pPr>
        <w:ind w:left="780" w:hanging="360"/>
      </w:pPr>
      <w:rPr>
        <w:rFonts w:ascii="HGPｺﾞｼｯｸE" w:eastAsia="HGPｺﾞｼｯｸE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42752"/>
    <w:multiLevelType w:val="hybridMultilevel"/>
    <w:tmpl w:val="4C54C374"/>
    <w:lvl w:ilvl="0" w:tplc="D1B8F910">
      <w:start w:val="1"/>
      <w:numFmt w:val="decimalEnclosedCircle"/>
      <w:lvlText w:val="%1"/>
      <w:lvlJc w:val="left"/>
      <w:pPr>
        <w:ind w:left="1188" w:hanging="360"/>
      </w:pPr>
      <w:rPr>
        <w:rFonts w:ascii="HGPｺﾞｼｯｸE" w:eastAsia="HGPｺﾞｼｯｸE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5"/>
  </w:num>
  <w:num w:numId="15">
    <w:abstractNumId w:val="11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5"/>
    <w:rsid w:val="00030273"/>
    <w:rsid w:val="0003765A"/>
    <w:rsid w:val="00042543"/>
    <w:rsid w:val="0004476D"/>
    <w:rsid w:val="00082FC9"/>
    <w:rsid w:val="0009766E"/>
    <w:rsid w:val="000B497C"/>
    <w:rsid w:val="000B7CE6"/>
    <w:rsid w:val="000C0480"/>
    <w:rsid w:val="000C04C3"/>
    <w:rsid w:val="000C0FC8"/>
    <w:rsid w:val="000E1167"/>
    <w:rsid w:val="000E6874"/>
    <w:rsid w:val="001029CD"/>
    <w:rsid w:val="001146A1"/>
    <w:rsid w:val="00126CBE"/>
    <w:rsid w:val="001425DD"/>
    <w:rsid w:val="0015223C"/>
    <w:rsid w:val="00152E5F"/>
    <w:rsid w:val="00152F95"/>
    <w:rsid w:val="00172554"/>
    <w:rsid w:val="00175C4B"/>
    <w:rsid w:val="001B09D9"/>
    <w:rsid w:val="001B11A9"/>
    <w:rsid w:val="001B7706"/>
    <w:rsid w:val="001C59F1"/>
    <w:rsid w:val="001E4FE2"/>
    <w:rsid w:val="001E50D9"/>
    <w:rsid w:val="001F4EEB"/>
    <w:rsid w:val="00201120"/>
    <w:rsid w:val="002059CB"/>
    <w:rsid w:val="00221ED1"/>
    <w:rsid w:val="00232084"/>
    <w:rsid w:val="00244A3C"/>
    <w:rsid w:val="0025166A"/>
    <w:rsid w:val="002642D2"/>
    <w:rsid w:val="0027707E"/>
    <w:rsid w:val="00290E5C"/>
    <w:rsid w:val="002A026E"/>
    <w:rsid w:val="002A3DB0"/>
    <w:rsid w:val="002A6CCE"/>
    <w:rsid w:val="002B4F7F"/>
    <w:rsid w:val="002D66D9"/>
    <w:rsid w:val="002F68CA"/>
    <w:rsid w:val="0030446C"/>
    <w:rsid w:val="003144B6"/>
    <w:rsid w:val="00316944"/>
    <w:rsid w:val="003341F6"/>
    <w:rsid w:val="0033454E"/>
    <w:rsid w:val="003377B0"/>
    <w:rsid w:val="003654ED"/>
    <w:rsid w:val="00366FF2"/>
    <w:rsid w:val="00367154"/>
    <w:rsid w:val="003775F4"/>
    <w:rsid w:val="00394DC3"/>
    <w:rsid w:val="00395D15"/>
    <w:rsid w:val="00396C84"/>
    <w:rsid w:val="003A5EF2"/>
    <w:rsid w:val="003A7AAD"/>
    <w:rsid w:val="003C0329"/>
    <w:rsid w:val="003C1969"/>
    <w:rsid w:val="003D17C8"/>
    <w:rsid w:val="00412C3F"/>
    <w:rsid w:val="004148F6"/>
    <w:rsid w:val="00425916"/>
    <w:rsid w:val="004537FA"/>
    <w:rsid w:val="004543BB"/>
    <w:rsid w:val="00464361"/>
    <w:rsid w:val="004D0802"/>
    <w:rsid w:val="004D3B35"/>
    <w:rsid w:val="004D64BA"/>
    <w:rsid w:val="00500219"/>
    <w:rsid w:val="00500B42"/>
    <w:rsid w:val="0050670B"/>
    <w:rsid w:val="00513179"/>
    <w:rsid w:val="005319FA"/>
    <w:rsid w:val="00534BF2"/>
    <w:rsid w:val="00566F48"/>
    <w:rsid w:val="005801D3"/>
    <w:rsid w:val="00583E07"/>
    <w:rsid w:val="005A7ACC"/>
    <w:rsid w:val="005B5634"/>
    <w:rsid w:val="005B6947"/>
    <w:rsid w:val="005B6B9C"/>
    <w:rsid w:val="005C0219"/>
    <w:rsid w:val="005C051E"/>
    <w:rsid w:val="005C0775"/>
    <w:rsid w:val="005C2D55"/>
    <w:rsid w:val="005D51DB"/>
    <w:rsid w:val="005E6DE5"/>
    <w:rsid w:val="0064686E"/>
    <w:rsid w:val="006654CA"/>
    <w:rsid w:val="00684AAF"/>
    <w:rsid w:val="006979E0"/>
    <w:rsid w:val="006B00C1"/>
    <w:rsid w:val="006C537C"/>
    <w:rsid w:val="006D0B5B"/>
    <w:rsid w:val="006D1DA1"/>
    <w:rsid w:val="006D2A13"/>
    <w:rsid w:val="006F69FA"/>
    <w:rsid w:val="007054F0"/>
    <w:rsid w:val="0072547B"/>
    <w:rsid w:val="00742111"/>
    <w:rsid w:val="00752D75"/>
    <w:rsid w:val="00762A18"/>
    <w:rsid w:val="007779AC"/>
    <w:rsid w:val="007B06FB"/>
    <w:rsid w:val="007C5290"/>
    <w:rsid w:val="007D7D87"/>
    <w:rsid w:val="007E006B"/>
    <w:rsid w:val="007E22EB"/>
    <w:rsid w:val="007E678C"/>
    <w:rsid w:val="007F131C"/>
    <w:rsid w:val="007F67F1"/>
    <w:rsid w:val="00806265"/>
    <w:rsid w:val="00834DB0"/>
    <w:rsid w:val="00840F13"/>
    <w:rsid w:val="00843EAF"/>
    <w:rsid w:val="00846876"/>
    <w:rsid w:val="00846E1A"/>
    <w:rsid w:val="00852755"/>
    <w:rsid w:val="00853467"/>
    <w:rsid w:val="008817EB"/>
    <w:rsid w:val="00884371"/>
    <w:rsid w:val="008A7CC6"/>
    <w:rsid w:val="008D5A4E"/>
    <w:rsid w:val="008E738F"/>
    <w:rsid w:val="008E78EE"/>
    <w:rsid w:val="00904CAF"/>
    <w:rsid w:val="0091774B"/>
    <w:rsid w:val="009200C1"/>
    <w:rsid w:val="0092372D"/>
    <w:rsid w:val="0092673A"/>
    <w:rsid w:val="00930794"/>
    <w:rsid w:val="00930FF2"/>
    <w:rsid w:val="00944C9A"/>
    <w:rsid w:val="00945779"/>
    <w:rsid w:val="00955AD1"/>
    <w:rsid w:val="00962A23"/>
    <w:rsid w:val="0098406D"/>
    <w:rsid w:val="00987E6D"/>
    <w:rsid w:val="00991F03"/>
    <w:rsid w:val="009B03CD"/>
    <w:rsid w:val="009C7302"/>
    <w:rsid w:val="009E33F6"/>
    <w:rsid w:val="009E66BD"/>
    <w:rsid w:val="009E73A4"/>
    <w:rsid w:val="009F376A"/>
    <w:rsid w:val="00A074FD"/>
    <w:rsid w:val="00A07A25"/>
    <w:rsid w:val="00A15FD6"/>
    <w:rsid w:val="00A32BE0"/>
    <w:rsid w:val="00A51863"/>
    <w:rsid w:val="00A61A8E"/>
    <w:rsid w:val="00A72611"/>
    <w:rsid w:val="00A82010"/>
    <w:rsid w:val="00AB38EE"/>
    <w:rsid w:val="00AC06BA"/>
    <w:rsid w:val="00AC4720"/>
    <w:rsid w:val="00AD25BD"/>
    <w:rsid w:val="00AE4FE2"/>
    <w:rsid w:val="00AF4E6F"/>
    <w:rsid w:val="00B12DC9"/>
    <w:rsid w:val="00B16D0F"/>
    <w:rsid w:val="00B22843"/>
    <w:rsid w:val="00B35C12"/>
    <w:rsid w:val="00B42DCD"/>
    <w:rsid w:val="00B55AC1"/>
    <w:rsid w:val="00B81819"/>
    <w:rsid w:val="00B86B7F"/>
    <w:rsid w:val="00BA57F6"/>
    <w:rsid w:val="00BC0F3A"/>
    <w:rsid w:val="00BF3F3C"/>
    <w:rsid w:val="00BF52EA"/>
    <w:rsid w:val="00C35093"/>
    <w:rsid w:val="00C37878"/>
    <w:rsid w:val="00C91653"/>
    <w:rsid w:val="00CA5894"/>
    <w:rsid w:val="00CA7094"/>
    <w:rsid w:val="00CB1DB9"/>
    <w:rsid w:val="00CB2F9C"/>
    <w:rsid w:val="00CD220F"/>
    <w:rsid w:val="00CE01DA"/>
    <w:rsid w:val="00CE7F45"/>
    <w:rsid w:val="00CF2F92"/>
    <w:rsid w:val="00CF6A85"/>
    <w:rsid w:val="00D02D62"/>
    <w:rsid w:val="00D13F4E"/>
    <w:rsid w:val="00D3018C"/>
    <w:rsid w:val="00D44112"/>
    <w:rsid w:val="00D44F70"/>
    <w:rsid w:val="00D639C0"/>
    <w:rsid w:val="00D71CC7"/>
    <w:rsid w:val="00D74E07"/>
    <w:rsid w:val="00D8525C"/>
    <w:rsid w:val="00D87369"/>
    <w:rsid w:val="00DB0845"/>
    <w:rsid w:val="00DB5488"/>
    <w:rsid w:val="00DB682B"/>
    <w:rsid w:val="00DC1A67"/>
    <w:rsid w:val="00DC54FD"/>
    <w:rsid w:val="00DC7D0E"/>
    <w:rsid w:val="00DD0CFC"/>
    <w:rsid w:val="00DE1E74"/>
    <w:rsid w:val="00DE20A9"/>
    <w:rsid w:val="00DE7AF1"/>
    <w:rsid w:val="00E04C96"/>
    <w:rsid w:val="00E14377"/>
    <w:rsid w:val="00E16D9C"/>
    <w:rsid w:val="00E2022B"/>
    <w:rsid w:val="00E36017"/>
    <w:rsid w:val="00E434C9"/>
    <w:rsid w:val="00E51A36"/>
    <w:rsid w:val="00E661B7"/>
    <w:rsid w:val="00E70284"/>
    <w:rsid w:val="00E93470"/>
    <w:rsid w:val="00E938A3"/>
    <w:rsid w:val="00EA09D0"/>
    <w:rsid w:val="00EB432D"/>
    <w:rsid w:val="00EC3D65"/>
    <w:rsid w:val="00ED6D58"/>
    <w:rsid w:val="00EE0413"/>
    <w:rsid w:val="00EE2F4B"/>
    <w:rsid w:val="00EF72AF"/>
    <w:rsid w:val="00F237BB"/>
    <w:rsid w:val="00F570C6"/>
    <w:rsid w:val="00F6138D"/>
    <w:rsid w:val="00F62C4C"/>
    <w:rsid w:val="00F802E4"/>
    <w:rsid w:val="00FA24E3"/>
    <w:rsid w:val="00FA2D3D"/>
    <w:rsid w:val="00FA397D"/>
    <w:rsid w:val="00FB3555"/>
    <w:rsid w:val="00FD326C"/>
    <w:rsid w:val="00FD4307"/>
    <w:rsid w:val="00FE5490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656510"/>
  <w15:docId w15:val="{90F0D62D-CF8B-4CFB-B11C-48729A62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41F6"/>
    <w:pPr>
      <w:keepNext/>
      <w:ind w:leftChars="342" w:left="718"/>
      <w:outlineLvl w:val="1"/>
    </w:pPr>
    <w:rPr>
      <w:rFonts w:ascii="ＭＳ 明朝" w:hAnsi="ＭＳ 明朝"/>
      <w:color w:val="000000"/>
      <w:u w:val="single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 Gothic" w:hAnsi="Century Gothic" w:cs="ＭＳ 明朝"/>
      <w:sz w:val="24"/>
      <w:szCs w:val="24"/>
    </w:rPr>
  </w:style>
  <w:style w:type="paragraph" w:styleId="a4">
    <w:name w:val="Balloon Text"/>
    <w:basedOn w:val="a"/>
    <w:semiHidden/>
    <w:rsid w:val="00221E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00C1"/>
    <w:rPr>
      <w:kern w:val="2"/>
      <w:sz w:val="21"/>
      <w:szCs w:val="24"/>
    </w:rPr>
  </w:style>
  <w:style w:type="paragraph" w:styleId="a7">
    <w:name w:val="footer"/>
    <w:basedOn w:val="a"/>
    <w:link w:val="a8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0C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43EAF"/>
    <w:pPr>
      <w:ind w:leftChars="400" w:left="840"/>
    </w:pPr>
  </w:style>
  <w:style w:type="paragraph" w:customStyle="1" w:styleId="Default">
    <w:name w:val="Default"/>
    <w:rsid w:val="00BF52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link w:val="2"/>
    <w:uiPriority w:val="99"/>
    <w:rsid w:val="003341F6"/>
    <w:rPr>
      <w:rFonts w:ascii="ＭＳ 明朝" w:hAnsi="ＭＳ 明朝"/>
      <w:color w:val="000000"/>
      <w:kern w:val="2"/>
      <w:sz w:val="21"/>
      <w:szCs w:val="24"/>
      <w:u w:val="single"/>
    </w:rPr>
  </w:style>
  <w:style w:type="character" w:styleId="aa">
    <w:name w:val="Hyperlink"/>
    <w:uiPriority w:val="99"/>
    <w:rsid w:val="003341F6"/>
    <w:rPr>
      <w:rFonts w:cs="Times New Roman"/>
      <w:color w:val="0000FF"/>
      <w:u w:val="single"/>
    </w:rPr>
  </w:style>
  <w:style w:type="character" w:styleId="ab">
    <w:name w:val="annotation reference"/>
    <w:basedOn w:val="a0"/>
    <w:rsid w:val="00201120"/>
    <w:rPr>
      <w:sz w:val="18"/>
      <w:szCs w:val="18"/>
    </w:rPr>
  </w:style>
  <w:style w:type="paragraph" w:styleId="ac">
    <w:name w:val="annotation text"/>
    <w:basedOn w:val="a"/>
    <w:link w:val="ad"/>
    <w:rsid w:val="00201120"/>
    <w:pPr>
      <w:jc w:val="left"/>
    </w:pPr>
  </w:style>
  <w:style w:type="character" w:customStyle="1" w:styleId="ad">
    <w:name w:val="コメント文字列 (文字)"/>
    <w:basedOn w:val="a0"/>
    <w:link w:val="ac"/>
    <w:rsid w:val="0020112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01120"/>
    <w:rPr>
      <w:b/>
      <w:bCs/>
    </w:rPr>
  </w:style>
  <w:style w:type="character" w:customStyle="1" w:styleId="af">
    <w:name w:val="コメント内容 (文字)"/>
    <w:basedOn w:val="ad"/>
    <w:link w:val="ae"/>
    <w:rsid w:val="002011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56A2-B815-4821-A5A5-FC00DFEB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　月　　日</vt:lpstr>
      <vt:lpstr>平成20年　　月　　日</vt:lpstr>
    </vt:vector>
  </TitlesOfParts>
  <Company>不二製油株式会社</Company>
  <LinksUpToDate>false</LinksUpToDate>
  <CharactersWithSpaces>784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tokuho@jhnf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　月　　日</dc:title>
  <dc:creator>Administrator</dc:creator>
  <cp:lastModifiedBy>nnakazawa</cp:lastModifiedBy>
  <cp:revision>3</cp:revision>
  <cp:lastPrinted>2017-03-13T01:11:00Z</cp:lastPrinted>
  <dcterms:created xsi:type="dcterms:W3CDTF">2017-03-13T01:24:00Z</dcterms:created>
  <dcterms:modified xsi:type="dcterms:W3CDTF">2017-03-14T00:18:00Z</dcterms:modified>
</cp:coreProperties>
</file>